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96560F" w:rsidRPr="009A2B2B" w:rsidRDefault="0096560F" w:rsidP="0096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cs="Arial"/>
          <w:b/>
        </w:rPr>
      </w:pPr>
      <w:r w:rsidRPr="00E16352">
        <w:rPr>
          <w:rFonts w:cs="Arial"/>
          <w:b/>
        </w:rPr>
        <w:t>PLEC DE PRESCRIPCIONS TÈCNIQUES RELATIVES AL PROCEDIMENT OBERT  SIMPLIFICAT PER A LA CONTRACTACIÓ DE L’EXECUCIÓ DE L’OBRA D’ENDERROC</w:t>
      </w:r>
      <w:r w:rsidRPr="009A2B2B">
        <w:rPr>
          <w:rFonts w:cs="Arial"/>
          <w:b/>
        </w:rPr>
        <w:t xml:space="preserve"> I CONSTRUCCIO DE LA COBERTA DEL TALLER DE COIXINS I REHABILITACIÓ DEL GIMNÀS DEL CENTRE PENITENCIARI DE PONENT</w:t>
      </w:r>
    </w:p>
    <w:p w:rsidR="0096560F" w:rsidRPr="009A2B2B" w:rsidRDefault="0096560F" w:rsidP="0096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cs="Arial"/>
          <w:b/>
        </w:rPr>
      </w:pPr>
      <w:r w:rsidRPr="009A2B2B">
        <w:rPr>
          <w:rFonts w:cs="Arial"/>
          <w:b/>
        </w:rPr>
        <w:t>(Expedient PO OB 0281 2025)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bookmarkStart w:id="0" w:name="_GoBack"/>
      <w:bookmarkEnd w:id="0"/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 xml:space="preserve">DECLARACIÓ DE COMPROMÍS DE CONFIDENCIALITAT – REBUDA DE </w:t>
      </w:r>
      <w:r w:rsidR="00836509">
        <w:rPr>
          <w:rFonts w:cs="Arial"/>
          <w:b/>
          <w:lang w:eastAsia="es-ES_tradnl"/>
        </w:rPr>
        <w:t>PROJECTE AMB 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</w:t>
      </w:r>
      <w:r w:rsidR="00B13999">
        <w:rPr>
          <w:rFonts w:cs="Arial"/>
          <w:lang w:eastAsia="es-ES_tradnl"/>
        </w:rPr>
        <w:t xml:space="preserve"> als treballs objecte d’aquesta licitació.</w:t>
      </w:r>
    </w:p>
    <w:p w:rsidR="00B13999" w:rsidRPr="0094025B" w:rsidRDefault="00B13999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</w:t>
      </w:r>
      <w:r w:rsidR="00836509">
        <w:rPr>
          <w:rFonts w:cs="Arial"/>
          <w:color w:val="000000" w:themeColor="text1"/>
          <w:lang w:eastAsia="es-ES_tradnl"/>
        </w:rPr>
        <w:t>el projecte amb e</w:t>
      </w:r>
      <w:r w:rsidRPr="0094025B">
        <w:rPr>
          <w:rFonts w:cs="Arial"/>
          <w:color w:val="000000" w:themeColor="text1"/>
          <w:lang w:eastAsia="es-ES_tradnl"/>
        </w:rPr>
        <w:t>ls plànols dels espais destinats als trebal</w:t>
      </w:r>
      <w:r w:rsidR="00B13999">
        <w:rPr>
          <w:rFonts w:cs="Arial"/>
          <w:color w:val="000000" w:themeColor="text1"/>
          <w:lang w:eastAsia="es-ES_tradnl"/>
        </w:rPr>
        <w:t xml:space="preserve">ls objecte d’aquesta licitació </w:t>
      </w:r>
      <w:r w:rsidRPr="0094025B">
        <w:rPr>
          <w:rFonts w:cs="Arial"/>
          <w:color w:val="000000" w:themeColor="text1"/>
          <w:lang w:eastAsia="es-ES_tradnl"/>
        </w:rPr>
        <w:t xml:space="preserve">i amb la signatura d’aquest document acceptarà l’esmentada documentació i, assumirà el compromís de garantir-ne la confidencialita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totalitat de la informació del centre, subministrada pel Centre d’Iniciatives per a la Reinserció (CIRE), a la qual tingui accés la persona interessada o els seus col·laboradors/es, és propietat del Centre d’Iniciatives per a la Reinserció (CIRE). Per això, qualsevol divulgació o utilització de la informació amb finalitats </w:t>
      </w:r>
      <w:r w:rsidRPr="0094025B">
        <w:rPr>
          <w:rFonts w:cs="Arial"/>
          <w:lang w:eastAsia="es-ES_tradnl"/>
        </w:rPr>
        <w:lastRenderedPageBreak/>
        <w:t xml:space="preserve">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96560F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F1772B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F" w:rsidRPr="00F1772B" w:rsidRDefault="00F1772B" w:rsidP="00F1772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96560F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F177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7"/>
  </w:num>
  <w:num w:numId="21">
    <w:abstractNumId w:val="7"/>
  </w:num>
  <w:num w:numId="22">
    <w:abstractNumId w:val="23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14"/>
  </w:num>
  <w:num w:numId="31">
    <w:abstractNumId w:val="3"/>
  </w:num>
  <w:num w:numId="32">
    <w:abstractNumId w:val="2"/>
  </w:num>
  <w:num w:numId="33">
    <w:abstractNumId w:val="21"/>
  </w:num>
  <w:num w:numId="34">
    <w:abstractNumId w:val="13"/>
  </w:num>
  <w:num w:numId="35">
    <w:abstractNumId w:val="10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60B04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36509"/>
    <w:rsid w:val="008615F2"/>
    <w:rsid w:val="008630A4"/>
    <w:rsid w:val="008C3A03"/>
    <w:rsid w:val="008D24EA"/>
    <w:rsid w:val="008D326E"/>
    <w:rsid w:val="008E30D1"/>
    <w:rsid w:val="008E36DB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60F"/>
    <w:rsid w:val="00965EA9"/>
    <w:rsid w:val="00995DE4"/>
    <w:rsid w:val="009A15EE"/>
    <w:rsid w:val="009A20A5"/>
    <w:rsid w:val="009A3CBF"/>
    <w:rsid w:val="009B61E4"/>
    <w:rsid w:val="009C0964"/>
    <w:rsid w:val="009D43F3"/>
    <w:rsid w:val="009E461F"/>
    <w:rsid w:val="009F04EF"/>
    <w:rsid w:val="009F3B6D"/>
    <w:rsid w:val="00A115C9"/>
    <w:rsid w:val="00A2175C"/>
    <w:rsid w:val="00A5614C"/>
    <w:rsid w:val="00A57C53"/>
    <w:rsid w:val="00A83B7C"/>
    <w:rsid w:val="00A90754"/>
    <w:rsid w:val="00AB008A"/>
    <w:rsid w:val="00AB1474"/>
    <w:rsid w:val="00B13999"/>
    <w:rsid w:val="00B31A99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12FA"/>
    <w:rsid w:val="00F1772B"/>
    <w:rsid w:val="00F5551A"/>
    <w:rsid w:val="00F55BDC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2DF053A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9">
    <w:name w:val="heading 9"/>
    <w:basedOn w:val="Normal"/>
    <w:next w:val="Normal"/>
    <w:link w:val="Ttol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character" w:customStyle="1" w:styleId="Ttol9Car">
    <w:name w:val="Títol 9 Car"/>
    <w:basedOn w:val="Tipusdelletraperdefectedelpargraf"/>
    <w:link w:val="Ttol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9565-BCCB-4516-88B1-58EDE0EFB3FB}">
  <ds:schemaRefs>
    <ds:schemaRef ds:uri="http://purl.org/dc/terms/"/>
    <ds:schemaRef ds:uri="http://schemas.microsoft.com/office/2006/documentManagement/types"/>
    <ds:schemaRef ds:uri="f24da533-d9bf-4e00-8668-fea1aa859ce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E624-8799-4ACB-8EF7-967858D0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135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Pobla Gros, Anna</cp:lastModifiedBy>
  <cp:revision>9</cp:revision>
  <dcterms:created xsi:type="dcterms:W3CDTF">2025-03-20T08:02:00Z</dcterms:created>
  <dcterms:modified xsi:type="dcterms:W3CDTF">2025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